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2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2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3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3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6311BAA7" w14:textId="56593683" w:rsidR="000C265C" w:rsidRPr="00E175E7" w:rsidRDefault="001F62C9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5" w:name="_Hlk60938603"/>
      <w:bookmarkEnd w:id="4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6" w:name="_Hlk202175775"/>
      <w:bookmarkEnd w:id="5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6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1F62C9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1F62C9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1F62C9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1F62C9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D2EB" w14:textId="77777777" w:rsidR="001F62C9" w:rsidRDefault="001F62C9" w:rsidP="000A28D1">
      <w:r>
        <w:separator/>
      </w:r>
    </w:p>
  </w:endnote>
  <w:endnote w:type="continuationSeparator" w:id="0">
    <w:p w14:paraId="291A25DF" w14:textId="77777777" w:rsidR="001F62C9" w:rsidRDefault="001F62C9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9A78" w14:textId="77777777" w:rsidR="001F62C9" w:rsidRDefault="001F62C9" w:rsidP="000A28D1">
      <w:r>
        <w:separator/>
      </w:r>
    </w:p>
  </w:footnote>
  <w:footnote w:type="continuationSeparator" w:id="0">
    <w:p w14:paraId="7116E04A" w14:textId="77777777" w:rsidR="001F62C9" w:rsidRDefault="001F62C9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1F62C9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26B7F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04C6-C1C9-4980-A5D9-151D0EE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drozdz</cp:lastModifiedBy>
  <cp:revision>2</cp:revision>
  <dcterms:created xsi:type="dcterms:W3CDTF">2026-03-10T08:27:00Z</dcterms:created>
  <dcterms:modified xsi:type="dcterms:W3CDTF">2026-03-10T08:27:00Z</dcterms:modified>
</cp:coreProperties>
</file>